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EC444B" w:rsidTr="00CB2C49">
        <w:tc>
          <w:tcPr>
            <w:tcW w:w="3261" w:type="dxa"/>
            <w:shd w:val="clear" w:color="auto" w:fill="E7E6E6" w:themeFill="background2"/>
          </w:tcPr>
          <w:p w:rsidR="0075328A" w:rsidRPr="00EC444B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EC444B" w:rsidRDefault="00646E45" w:rsidP="00230905">
            <w:pPr>
              <w:rPr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Кадровая политика и кадровый аудит в ГМУ</w:t>
            </w:r>
          </w:p>
        </w:tc>
      </w:tr>
      <w:tr w:rsidR="00994851" w:rsidRPr="00EC444B" w:rsidTr="00A30025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38.03.04 </w:t>
            </w:r>
          </w:p>
        </w:tc>
        <w:tc>
          <w:tcPr>
            <w:tcW w:w="5811" w:type="dxa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EC444B" w:rsidTr="00CB2C49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EC444B" w:rsidRDefault="00994851" w:rsidP="00994851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Все профили </w:t>
            </w:r>
          </w:p>
        </w:tc>
      </w:tr>
      <w:tr w:rsidR="00230905" w:rsidRPr="00EC444B" w:rsidTr="00CB2C49">
        <w:tc>
          <w:tcPr>
            <w:tcW w:w="3261" w:type="dxa"/>
            <w:shd w:val="clear" w:color="auto" w:fill="E7E6E6" w:themeFill="background2"/>
          </w:tcPr>
          <w:p w:rsidR="00230905" w:rsidRPr="00EC444B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EC444B" w:rsidRDefault="00646E45" w:rsidP="009B60C5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8</w:t>
            </w:r>
            <w:r w:rsidR="00230905" w:rsidRPr="00EC444B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EC444B" w:rsidTr="00CB2C49">
        <w:tc>
          <w:tcPr>
            <w:tcW w:w="3261" w:type="dxa"/>
            <w:shd w:val="clear" w:color="auto" w:fill="E7E6E6" w:themeFill="background2"/>
          </w:tcPr>
          <w:p w:rsidR="009B60C5" w:rsidRPr="00EC444B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46E45" w:rsidRPr="00EC444B" w:rsidRDefault="00EC444B" w:rsidP="00646E45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Зачет, э</w:t>
            </w:r>
            <w:r w:rsidR="00230905" w:rsidRPr="00EC444B">
              <w:rPr>
                <w:sz w:val="24"/>
                <w:szCs w:val="24"/>
              </w:rPr>
              <w:t>кзамен</w:t>
            </w:r>
          </w:p>
          <w:p w:rsidR="00230905" w:rsidRPr="00EC444B" w:rsidRDefault="00230905" w:rsidP="009B60C5">
            <w:pPr>
              <w:rPr>
                <w:sz w:val="24"/>
                <w:szCs w:val="24"/>
              </w:rPr>
            </w:pPr>
          </w:p>
        </w:tc>
      </w:tr>
      <w:tr w:rsidR="00994851" w:rsidRPr="00EC444B" w:rsidTr="00CB2C49">
        <w:tc>
          <w:tcPr>
            <w:tcW w:w="3261" w:type="dxa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EC444B" w:rsidRDefault="00994851" w:rsidP="00994851">
            <w:pPr>
              <w:rPr>
                <w:i/>
                <w:sz w:val="24"/>
                <w:szCs w:val="24"/>
                <w:highlight w:val="yellow"/>
              </w:rPr>
            </w:pPr>
            <w:r w:rsidRPr="00EC444B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6E1C8D" w:rsidP="00CB2C49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Кратк</w:t>
            </w:r>
            <w:r w:rsidR="00CB2C49" w:rsidRPr="00EC444B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1. </w:t>
            </w:r>
            <w:r w:rsidR="00646E45" w:rsidRPr="00EC444B">
              <w:rPr>
                <w:color w:val="000000"/>
                <w:sz w:val="24"/>
                <w:szCs w:val="24"/>
              </w:rPr>
              <w:t>Кадровая политика организации и ее специфика в системе государственной гражданской и муниципальной службы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2. </w:t>
            </w:r>
            <w:r w:rsidR="00646E45" w:rsidRPr="00EC444B">
              <w:rPr>
                <w:color w:val="000000"/>
                <w:sz w:val="24"/>
                <w:szCs w:val="24"/>
              </w:rPr>
              <w:t>Кадровое планирование в организации. Кадровый аудит в органах государственной власти.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 xml:space="preserve">Тема 3. </w:t>
            </w:r>
            <w:r w:rsidR="00646E45" w:rsidRPr="00EC444B">
              <w:rPr>
                <w:color w:val="000000"/>
                <w:sz w:val="24"/>
                <w:szCs w:val="24"/>
              </w:rPr>
              <w:t>Кадровый отбор и процесс адаптации персонала в системе государственной гражданской службы.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4.</w:t>
            </w:r>
            <w:r w:rsidR="00646E45" w:rsidRPr="00EC444B">
              <w:rPr>
                <w:color w:val="000000"/>
                <w:sz w:val="24"/>
                <w:szCs w:val="24"/>
              </w:rPr>
              <w:t xml:space="preserve"> Мотивация и стимулирование профессиональной служебной деятельности государственных гражданских служащих.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Тема 5.</w:t>
            </w:r>
            <w:r w:rsidR="00646E45" w:rsidRPr="00EC444B">
              <w:rPr>
                <w:color w:val="000000"/>
                <w:sz w:val="24"/>
                <w:szCs w:val="24"/>
              </w:rPr>
              <w:t xml:space="preserve"> Технология аттестации персонала. Формирование и управление кадровым резервом. Профессиональное развитие персонала</w:t>
            </w:r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C639D" w:rsidRPr="00EC444B" w:rsidTr="00AB4F24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39D" w:rsidRPr="00EC444B" w:rsidRDefault="00CC639D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639D" w:rsidRPr="00EC444B" w:rsidRDefault="00CC639D" w:rsidP="00EC444B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Кабашов, С. Ю. Организация муниципальной службы [Электронный ресурс] : учебное пособие по специальности "Государственное и муниципальное управление" / С. Ю. Кабашов. - 2-е изд., перераб. и доп. - Москва : ИНФРА-М, 2019. - 391 с. </w:t>
            </w:r>
            <w:hyperlink r:id="rId8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znanium.com/go.php?id=1010798</w:t>
              </w:r>
            </w:hyperlink>
          </w:p>
          <w:p w:rsidR="00CC639D" w:rsidRPr="00EC444B" w:rsidRDefault="00CC639D" w:rsidP="00EC444B">
            <w:pPr>
              <w:numPr>
                <w:ilvl w:val="0"/>
                <w:numId w:val="68"/>
              </w:numPr>
              <w:tabs>
                <w:tab w:val="left" w:pos="195"/>
              </w:tabs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Карташова, Л. В. Управление человеческими ресурсами [Электронный ресурс] : учебник : учебное пособие для слушателей образовательных учреждений, обучающихся по программе МВА и другим программам подготовки управленческих кадров / Л. В. Карташова ; Ин-т экономики и финансов "Синергия". - Москва : ИНФРА-М, 2019. - 235 с. </w:t>
            </w:r>
            <w:hyperlink r:id="rId9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znanium.com/go.php?id=1013993</w:t>
              </w:r>
            </w:hyperlink>
          </w:p>
          <w:p w:rsidR="00CC639D" w:rsidRPr="00EC444B" w:rsidRDefault="00CC639D" w:rsidP="00EC444B">
            <w:pPr>
              <w:widowControl/>
              <w:numPr>
                <w:ilvl w:val="0"/>
                <w:numId w:val="68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Государственная и муниципальная служба [Электронный ресурс] : учебник для академического бакалавриата: для студентов вузов, обучающихся по экономическим направлениям / С. И. Журавлев [и др.] ; под ред. Ю. Н. Туганова, С. И. Журавлева, В. И. Петрова. - 3-е изд., перераб. и доп. - Москва : Юрайт, 2018. - 286 с. </w:t>
            </w:r>
            <w:hyperlink r:id="rId10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www.biblio-online.ru/book/5BBBDC76-DFDB-4B30-9F6D-784FC865E252</w:t>
              </w:r>
            </w:hyperlink>
          </w:p>
          <w:p w:rsidR="00EC444B" w:rsidRPr="00EC444B" w:rsidRDefault="00EC444B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C639D" w:rsidRPr="00EC444B" w:rsidRDefault="00CC639D" w:rsidP="00EC444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C639D" w:rsidRPr="00EC444B" w:rsidRDefault="00CC639D" w:rsidP="00EC444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Тест 1. - [Екатеринбург] : [б. и.], [2019]. </w:t>
            </w:r>
            <w:hyperlink r:id="rId11" w:tgtFrame="_blank" w:tooltip="читать полный текст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lib.wbstatic.usue.ru/tests/usue_209.docx</w:t>
              </w:r>
            </w:hyperlink>
          </w:p>
          <w:p w:rsidR="00CC639D" w:rsidRPr="00EC444B" w:rsidRDefault="00CC639D" w:rsidP="00EC444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Тест 2. - [Екатеринбург] : [б. и.], [2019]. </w:t>
            </w:r>
            <w:hyperlink r:id="rId12" w:tgtFrame="_blank" w:tooltip="читать полный текст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lib.wbstatic.usue.ru/tests/usue_210.docx</w:t>
              </w:r>
            </w:hyperlink>
          </w:p>
          <w:p w:rsidR="00CC639D" w:rsidRPr="00EC444B" w:rsidRDefault="00CC639D" w:rsidP="00EC444B">
            <w:pPr>
              <w:widowControl/>
              <w:numPr>
                <w:ilvl w:val="0"/>
                <w:numId w:val="69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color w:val="000000"/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>Куликова, Елена Сергеевна. Кадровая политика и кадровый аудит в ГМУ [Электронный ресурс]. Тест 3. - [Екатеринбург] : [б. и.], [2019]. </w:t>
            </w:r>
            <w:hyperlink r:id="rId13" w:tgtFrame="_blank" w:tooltip="читать полный текст" w:history="1">
              <w:r w:rsidRPr="00EC444B">
                <w:rPr>
                  <w:rStyle w:val="aff2"/>
                  <w:i/>
                  <w:iCs/>
                  <w:sz w:val="24"/>
                  <w:szCs w:val="24"/>
                </w:rPr>
                <w:t>http://lib.wbstatic.usue.ru/tests/usue_211.docx</w:t>
              </w:r>
            </w:hyperlink>
          </w:p>
        </w:tc>
      </w:tr>
      <w:tr w:rsidR="00CB2C49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EC444B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A71304" w:rsidRPr="00EC444B">
              <w:rPr>
                <w:b/>
                <w:i/>
                <w:sz w:val="24"/>
                <w:szCs w:val="24"/>
              </w:rPr>
              <w:t>систем, онлайн</w:t>
            </w:r>
            <w:r w:rsidRPr="00EC444B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EC444B" w:rsidTr="00CB2C49">
        <w:tc>
          <w:tcPr>
            <w:tcW w:w="10490" w:type="dxa"/>
            <w:gridSpan w:val="3"/>
          </w:tcPr>
          <w:p w:rsidR="00CB2C49" w:rsidRPr="00EC444B" w:rsidRDefault="00CB2C49" w:rsidP="00CB2C49">
            <w:pPr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EC444B" w:rsidRDefault="00CB2C49" w:rsidP="00CB2C49">
            <w:pPr>
              <w:jc w:val="both"/>
              <w:rPr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EC44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EC444B" w:rsidRDefault="00CB2C49" w:rsidP="00CB2C49">
            <w:pPr>
              <w:jc w:val="both"/>
              <w:rPr>
                <w:sz w:val="24"/>
                <w:szCs w:val="24"/>
              </w:rPr>
            </w:pPr>
            <w:r w:rsidRPr="00EC444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EC444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EC444B" w:rsidRPr="00EC444B" w:rsidRDefault="00EC444B" w:rsidP="00CB2C49">
            <w:pPr>
              <w:rPr>
                <w:b/>
                <w:sz w:val="24"/>
                <w:szCs w:val="24"/>
              </w:rPr>
            </w:pPr>
          </w:p>
          <w:p w:rsidR="00CB2C49" w:rsidRPr="00EC444B" w:rsidRDefault="00CB2C49" w:rsidP="00CB2C49">
            <w:pPr>
              <w:rPr>
                <w:b/>
                <w:sz w:val="24"/>
                <w:szCs w:val="24"/>
              </w:rPr>
            </w:pPr>
            <w:r w:rsidRPr="00EC444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Общего доступа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EC444B" w:rsidRDefault="00CB2C49" w:rsidP="00CB2C49">
            <w:pPr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94851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444B" w:rsidRDefault="00994851" w:rsidP="00994851">
            <w:pPr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EC444B" w:rsidRPr="00EC44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EC444B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EC444B" w:rsidRDefault="00994851" w:rsidP="0099485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EC444B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EC444B" w:rsidTr="00CB2C49">
        <w:tc>
          <w:tcPr>
            <w:tcW w:w="10490" w:type="dxa"/>
            <w:gridSpan w:val="3"/>
          </w:tcPr>
          <w:p w:rsidR="00994851" w:rsidRPr="00EC444B" w:rsidRDefault="00994851" w:rsidP="0099485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EC444B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DB18DD" w:rsidRDefault="00DB18DD" w:rsidP="00DB18DD">
      <w:pPr>
        <w:ind w:left="-284"/>
        <w:rPr>
          <w:sz w:val="24"/>
          <w:szCs w:val="24"/>
        </w:rPr>
      </w:pPr>
      <w:bookmarkStart w:id="0" w:name="_GoBack"/>
      <w:r>
        <w:rPr>
          <w:sz w:val="24"/>
        </w:rPr>
        <w:t>Аннотацию подготовил</w:t>
      </w:r>
      <w:r>
        <w:rPr>
          <w:sz w:val="24"/>
        </w:rPr>
        <w:t>а</w:t>
      </w:r>
      <w:r>
        <w:rPr>
          <w:sz w:val="24"/>
        </w:rPr>
        <w:t xml:space="preserve">: </w:t>
      </w:r>
      <w:r>
        <w:rPr>
          <w:sz w:val="24"/>
          <w:szCs w:val="24"/>
        </w:rPr>
        <w:t>Куликова Е</w:t>
      </w:r>
      <w:r w:rsidRPr="004C05BD">
        <w:rPr>
          <w:sz w:val="24"/>
          <w:szCs w:val="24"/>
        </w:rPr>
        <w:t>.</w:t>
      </w:r>
      <w:r>
        <w:rPr>
          <w:sz w:val="24"/>
          <w:szCs w:val="24"/>
        </w:rPr>
        <w:t>С</w:t>
      </w:r>
      <w:r w:rsidRPr="004C05BD">
        <w:rPr>
          <w:sz w:val="24"/>
          <w:szCs w:val="24"/>
        </w:rPr>
        <w:t>.</w:t>
      </w:r>
    </w:p>
    <w:p w:rsidR="00DB18DD" w:rsidRDefault="00DB18DD" w:rsidP="00DB18DD">
      <w:pPr>
        <w:ind w:left="-284"/>
        <w:rPr>
          <w:sz w:val="24"/>
        </w:rPr>
      </w:pPr>
    </w:p>
    <w:p w:rsidR="00DB18DD" w:rsidRDefault="00DB18DD" w:rsidP="00DB18DD">
      <w:pPr>
        <w:ind w:left="-284"/>
        <w:rPr>
          <w:sz w:val="24"/>
        </w:rPr>
      </w:pPr>
    </w:p>
    <w:p w:rsidR="00DB18DD" w:rsidRDefault="00DB18DD" w:rsidP="00DB18DD">
      <w:pPr>
        <w:ind w:left="-284"/>
        <w:rPr>
          <w:sz w:val="24"/>
        </w:rPr>
      </w:pPr>
      <w:r w:rsidRPr="000179C5">
        <w:rPr>
          <w:sz w:val="24"/>
        </w:rPr>
        <w:t>Заведующий кафедрой</w:t>
      </w:r>
      <w:r>
        <w:rPr>
          <w:sz w:val="24"/>
        </w:rPr>
        <w:t xml:space="preserve"> </w:t>
      </w:r>
      <w:r w:rsidRPr="000179C5">
        <w:rPr>
          <w:sz w:val="24"/>
        </w:rPr>
        <w:t xml:space="preserve">Государственного и муниципального управления </w:t>
      </w:r>
    </w:p>
    <w:p w:rsidR="00DB18DD" w:rsidRDefault="00DB18DD" w:rsidP="00DB18DD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DB18DD" w:rsidRDefault="00DB18DD" w:rsidP="00DB18DD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38.03.04 </w:t>
      </w:r>
    </w:p>
    <w:p w:rsidR="00DB18DD" w:rsidRDefault="00DB18DD" w:rsidP="00DB18DD">
      <w:pPr>
        <w:ind w:left="-284"/>
        <w:rPr>
          <w:sz w:val="24"/>
        </w:rPr>
      </w:pPr>
      <w:r w:rsidRPr="000179C5">
        <w:rPr>
          <w:sz w:val="24"/>
        </w:rPr>
        <w:t>Государственное и муниципальное управление</w:t>
      </w:r>
      <w:r>
        <w:rPr>
          <w:sz w:val="24"/>
        </w:rPr>
        <w:t xml:space="preserve">, </w:t>
      </w:r>
    </w:p>
    <w:p w:rsidR="00230905" w:rsidRDefault="00DB18DD" w:rsidP="00DB18DD">
      <w:pPr>
        <w:ind w:left="-284"/>
        <w:rPr>
          <w:b/>
          <w:sz w:val="24"/>
          <w:szCs w:val="24"/>
        </w:rPr>
      </w:pPr>
      <w:r>
        <w:rPr>
          <w:sz w:val="24"/>
        </w:rPr>
        <w:t xml:space="preserve">(профиль: государственная и муниципальная служба)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</w:t>
      </w:r>
      <w:r w:rsidRPr="000179C5">
        <w:rPr>
          <w:sz w:val="24"/>
        </w:rPr>
        <w:t>Д.Ю.</w:t>
      </w:r>
      <w:r>
        <w:rPr>
          <w:sz w:val="24"/>
        </w:rPr>
        <w:t xml:space="preserve"> </w:t>
      </w:r>
      <w:r w:rsidRPr="000179C5">
        <w:rPr>
          <w:sz w:val="24"/>
        </w:rPr>
        <w:t>Ноженко</w:t>
      </w:r>
      <w:bookmarkEnd w:id="0"/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20" w:rsidRDefault="00CF7C20">
      <w:r>
        <w:separator/>
      </w:r>
    </w:p>
  </w:endnote>
  <w:endnote w:type="continuationSeparator" w:id="0">
    <w:p w:rsidR="00CF7C20" w:rsidRDefault="00CF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20" w:rsidRDefault="00CF7C20">
      <w:r>
        <w:separator/>
      </w:r>
    </w:p>
  </w:footnote>
  <w:footnote w:type="continuationSeparator" w:id="0">
    <w:p w:rsidR="00CF7C20" w:rsidRDefault="00CF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E0AE3"/>
    <w:multiLevelType w:val="multilevel"/>
    <w:tmpl w:val="658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71455F"/>
    <w:multiLevelType w:val="multilevel"/>
    <w:tmpl w:val="0ABAF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6" w15:restartNumberingAfterBreak="0">
    <w:nsid w:val="6A1C03F3"/>
    <w:multiLevelType w:val="multilevel"/>
    <w:tmpl w:val="5208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0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3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8745EBD"/>
    <w:multiLevelType w:val="multilevel"/>
    <w:tmpl w:val="658A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4"/>
  </w:num>
  <w:num w:numId="2">
    <w:abstractNumId w:val="44"/>
  </w:num>
  <w:num w:numId="3">
    <w:abstractNumId w:val="18"/>
  </w:num>
  <w:num w:numId="4">
    <w:abstractNumId w:val="5"/>
  </w:num>
  <w:num w:numId="5">
    <w:abstractNumId w:val="63"/>
  </w:num>
  <w:num w:numId="6">
    <w:abstractNumId w:val="65"/>
  </w:num>
  <w:num w:numId="7">
    <w:abstractNumId w:val="48"/>
  </w:num>
  <w:num w:numId="8">
    <w:abstractNumId w:val="41"/>
  </w:num>
  <w:num w:numId="9">
    <w:abstractNumId w:val="59"/>
  </w:num>
  <w:num w:numId="10">
    <w:abstractNumId w:val="61"/>
  </w:num>
  <w:num w:numId="11">
    <w:abstractNumId w:val="20"/>
  </w:num>
  <w:num w:numId="12">
    <w:abstractNumId w:val="31"/>
  </w:num>
  <w:num w:numId="13">
    <w:abstractNumId w:val="58"/>
  </w:num>
  <w:num w:numId="14">
    <w:abstractNumId w:val="23"/>
  </w:num>
  <w:num w:numId="15">
    <w:abstractNumId w:val="49"/>
  </w:num>
  <w:num w:numId="16">
    <w:abstractNumId w:val="66"/>
  </w:num>
  <w:num w:numId="17">
    <w:abstractNumId w:val="32"/>
  </w:num>
  <w:num w:numId="18">
    <w:abstractNumId w:val="22"/>
  </w:num>
  <w:num w:numId="19">
    <w:abstractNumId w:val="38"/>
  </w:num>
  <w:num w:numId="20">
    <w:abstractNumId w:val="11"/>
  </w:num>
  <w:num w:numId="21">
    <w:abstractNumId w:val="40"/>
  </w:num>
  <w:num w:numId="22">
    <w:abstractNumId w:val="39"/>
  </w:num>
  <w:num w:numId="23">
    <w:abstractNumId w:val="24"/>
  </w:num>
  <w:num w:numId="24">
    <w:abstractNumId w:val="42"/>
  </w:num>
  <w:num w:numId="25">
    <w:abstractNumId w:val="14"/>
  </w:num>
  <w:num w:numId="26">
    <w:abstractNumId w:val="57"/>
  </w:num>
  <w:num w:numId="27">
    <w:abstractNumId w:val="13"/>
  </w:num>
  <w:num w:numId="28">
    <w:abstractNumId w:val="17"/>
  </w:num>
  <w:num w:numId="29">
    <w:abstractNumId w:val="33"/>
  </w:num>
  <w:num w:numId="30">
    <w:abstractNumId w:val="60"/>
  </w:num>
  <w:num w:numId="31">
    <w:abstractNumId w:val="10"/>
  </w:num>
  <w:num w:numId="32">
    <w:abstractNumId w:val="34"/>
  </w:num>
  <w:num w:numId="33">
    <w:abstractNumId w:val="2"/>
  </w:num>
  <w:num w:numId="34">
    <w:abstractNumId w:val="35"/>
  </w:num>
  <w:num w:numId="35">
    <w:abstractNumId w:val="51"/>
  </w:num>
  <w:num w:numId="36">
    <w:abstractNumId w:val="7"/>
  </w:num>
  <w:num w:numId="37">
    <w:abstractNumId w:val="45"/>
  </w:num>
  <w:num w:numId="38">
    <w:abstractNumId w:val="46"/>
  </w:num>
  <w:num w:numId="39">
    <w:abstractNumId w:val="9"/>
  </w:num>
  <w:num w:numId="40">
    <w:abstractNumId w:val="29"/>
  </w:num>
  <w:num w:numId="41">
    <w:abstractNumId w:val="3"/>
  </w:num>
  <w:num w:numId="42">
    <w:abstractNumId w:val="21"/>
  </w:num>
  <w:num w:numId="43">
    <w:abstractNumId w:val="0"/>
  </w:num>
  <w:num w:numId="44">
    <w:abstractNumId w:val="50"/>
  </w:num>
  <w:num w:numId="45">
    <w:abstractNumId w:val="62"/>
  </w:num>
  <w:num w:numId="46">
    <w:abstractNumId w:val="37"/>
  </w:num>
  <w:num w:numId="47">
    <w:abstractNumId w:val="27"/>
  </w:num>
  <w:num w:numId="48">
    <w:abstractNumId w:val="55"/>
  </w:num>
  <w:num w:numId="49">
    <w:abstractNumId w:val="67"/>
  </w:num>
  <w:num w:numId="50">
    <w:abstractNumId w:val="43"/>
  </w:num>
  <w:num w:numId="51">
    <w:abstractNumId w:val="19"/>
  </w:num>
  <w:num w:numId="52">
    <w:abstractNumId w:val="1"/>
  </w:num>
  <w:num w:numId="53">
    <w:abstractNumId w:val="16"/>
  </w:num>
  <w:num w:numId="54">
    <w:abstractNumId w:val="30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6"/>
  </w:num>
  <w:num w:numId="61">
    <w:abstractNumId w:val="28"/>
  </w:num>
  <w:num w:numId="62">
    <w:abstractNumId w:val="47"/>
  </w:num>
  <w:num w:numId="63">
    <w:abstractNumId w:val="6"/>
  </w:num>
  <w:num w:numId="64">
    <w:abstractNumId w:val="53"/>
  </w:num>
  <w:num w:numId="65">
    <w:abstractNumId w:val="52"/>
  </w:num>
  <w:num w:numId="66">
    <w:abstractNumId w:val="56"/>
  </w:num>
  <w:num w:numId="67">
    <w:abstractNumId w:val="64"/>
  </w:num>
  <w:num w:numId="6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4D8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5275"/>
    <w:rsid w:val="00613D5F"/>
    <w:rsid w:val="0061508B"/>
    <w:rsid w:val="00631A09"/>
    <w:rsid w:val="006322E7"/>
    <w:rsid w:val="00633C84"/>
    <w:rsid w:val="00635229"/>
    <w:rsid w:val="00635B0E"/>
    <w:rsid w:val="00641580"/>
    <w:rsid w:val="00646E45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C8D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36BC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77F7D"/>
    <w:rsid w:val="00883751"/>
    <w:rsid w:val="00885CEA"/>
    <w:rsid w:val="00885EBC"/>
    <w:rsid w:val="008930E9"/>
    <w:rsid w:val="008936F8"/>
    <w:rsid w:val="008A5A65"/>
    <w:rsid w:val="008B3E16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71304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275D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C639D"/>
    <w:rsid w:val="00CD5D70"/>
    <w:rsid w:val="00CD64E3"/>
    <w:rsid w:val="00CD7B78"/>
    <w:rsid w:val="00CE0CDE"/>
    <w:rsid w:val="00CE35D7"/>
    <w:rsid w:val="00CE471D"/>
    <w:rsid w:val="00CE547A"/>
    <w:rsid w:val="00CE6D3A"/>
    <w:rsid w:val="00CF7C20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B18DD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444B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C0DBE9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646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0798" TargetMode="External"/><Relationship Id="rId13" Type="http://schemas.openxmlformats.org/officeDocument/2006/relationships/hyperlink" Target="http://lib.wbstatic.usue.ru/tests/usue_211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wbstatic.usue.ru/tests/usue_210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wbstatic.usue.ru/tests/usue_209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blio-online.ru/book/5BBBDC76-DFDB-4B30-9F6D-784FC865E2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101399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FB69-1F38-4F8B-BA50-92CD307FA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39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Вилачева Мария Николаевна</cp:lastModifiedBy>
  <cp:revision>7</cp:revision>
  <cp:lastPrinted>2019-07-08T11:27:00Z</cp:lastPrinted>
  <dcterms:created xsi:type="dcterms:W3CDTF">2019-03-16T11:38:00Z</dcterms:created>
  <dcterms:modified xsi:type="dcterms:W3CDTF">2019-07-08T11:28:00Z</dcterms:modified>
</cp:coreProperties>
</file>